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099C20" w:rsidR="00DF4FD8" w:rsidRPr="00A410FF" w:rsidRDefault="00822E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323865" w:rsidR="00222997" w:rsidRPr="0078428F" w:rsidRDefault="00822E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54C4A4" w:rsidR="00222997" w:rsidRPr="00927C1B" w:rsidRDefault="00822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151D60" w:rsidR="00222997" w:rsidRPr="00927C1B" w:rsidRDefault="00822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ABCD46" w:rsidR="00222997" w:rsidRPr="00927C1B" w:rsidRDefault="00822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2F417A" w:rsidR="00222997" w:rsidRPr="00927C1B" w:rsidRDefault="00822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858514" w:rsidR="00222997" w:rsidRPr="00927C1B" w:rsidRDefault="00822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771D5A" w:rsidR="00222997" w:rsidRPr="00927C1B" w:rsidRDefault="00822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02C770" w:rsidR="00222997" w:rsidRPr="00927C1B" w:rsidRDefault="00822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B731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05CA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2BA4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4835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435A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24E45D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D1FD51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D4B6B5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3280FF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33438B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ACF3C1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D6E074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0566D6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1E2398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1BF58B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55B49B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FD8856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73A25B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1FC657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F3BB25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E9C597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34658A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662B62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AF97A8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7DC4BF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ED896F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FECC9D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1F964F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0A0C41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F60EEF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725B27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17341A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4BB9EA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8F30BB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6B7C22" w:rsidR="0041001E" w:rsidRPr="004B120E" w:rsidRDefault="00822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2E06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40 Calendar</dc:title>
  <dc:subject>Free printable June 2040 Calendar</dc:subject>
  <dc:creator>General Blue Corporation</dc:creator>
  <keywords>June 2040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